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ХОДАТАЙСТВО О ДОПУСКЕ АДВОКАТА К УЧАСТИЮ В ОБЫСК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ДОПУСКЕ АДВОКАТА К УЧАСТИЮ В ОБЫСК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64-170, 182-183); УПК РФ (статья 164.1 - при применимости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допуске адвоката к участию в обыске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